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0C59A6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  <w:bookmarkStart w:id="0" w:name="_Hlk75173847"/>
      <w:bookmarkEnd w:id="0"/>
      <w:r w:rsidRPr="000C59A6">
        <w:rPr>
          <w:sz w:val="22"/>
        </w:rPr>
        <w:tab/>
        <w:t>OEA/Ser.W</w:t>
      </w:r>
      <w:bookmarkStart w:id="1" w:name="_top"/>
      <w:bookmarkEnd w:id="1"/>
    </w:p>
    <w:p w14:paraId="65BAC976" w14:textId="63A56319" w:rsidR="00E907DB" w:rsidRPr="000C59A6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0C59A6">
        <w:rPr>
          <w:sz w:val="22"/>
        </w:rPr>
        <w:tab/>
        <w:t>CIDI/INF.</w:t>
      </w:r>
      <w:r w:rsidR="0004508A">
        <w:rPr>
          <w:sz w:val="22"/>
        </w:rPr>
        <w:t>435</w:t>
      </w:r>
      <w:r w:rsidRPr="000C59A6">
        <w:rPr>
          <w:sz w:val="22"/>
        </w:rPr>
        <w:t>/21</w:t>
      </w:r>
    </w:p>
    <w:p w14:paraId="49CFAFCC" w14:textId="2C3B935D" w:rsidR="00E907DB" w:rsidRPr="000C59A6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0C59A6">
        <w:rPr>
          <w:sz w:val="22"/>
        </w:rPr>
        <w:tab/>
        <w:t>2</w:t>
      </w:r>
      <w:r w:rsidR="0004508A">
        <w:rPr>
          <w:sz w:val="22"/>
        </w:rPr>
        <w:t>3</w:t>
      </w:r>
      <w:r w:rsidRPr="000C59A6">
        <w:rPr>
          <w:sz w:val="22"/>
        </w:rPr>
        <w:t xml:space="preserve"> junho 2021</w:t>
      </w:r>
    </w:p>
    <w:p w14:paraId="3F980F95" w14:textId="43F96CEC" w:rsidR="00E907DB" w:rsidRPr="000C59A6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 w:rsidRPr="000C59A6">
        <w:rPr>
          <w:sz w:val="22"/>
        </w:rPr>
        <w:tab/>
        <w:t>Original: espanhol</w:t>
      </w:r>
    </w:p>
    <w:p w14:paraId="479AA53D" w14:textId="77777777" w:rsidR="00E907DB" w:rsidRPr="000C59A6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12C1F466" w14:textId="77777777" w:rsidR="00E907DB" w:rsidRPr="000C59A6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35C99B5C" w14:textId="77777777" w:rsidR="00E907DB" w:rsidRPr="000C59A6" w:rsidRDefault="00E907DB" w:rsidP="00E907DB">
      <w:pPr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0C59A6" w:rsidRDefault="00E907DB" w:rsidP="00E907DB">
      <w:pPr>
        <w:rPr>
          <w:rFonts w:eastAsia="Calibri"/>
          <w:noProof/>
          <w:sz w:val="22"/>
          <w:szCs w:val="22"/>
        </w:rPr>
      </w:pPr>
    </w:p>
    <w:p w14:paraId="21257534" w14:textId="77777777" w:rsidR="00E907DB" w:rsidRPr="000C59A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0C59A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0C59A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0C59A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0C59A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0C59A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0C59A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0C59A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E411490" w14:textId="77777777" w:rsidR="00E907DB" w:rsidRPr="000C59A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0C59A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0C59A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C0F1B63" w14:textId="77777777" w:rsidR="00E907DB" w:rsidRPr="000C59A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1F86CFBD" w14:textId="77777777" w:rsidR="0096154B" w:rsidRPr="000C59A6" w:rsidRDefault="00E907DB" w:rsidP="0096154B">
      <w:pPr>
        <w:jc w:val="center"/>
        <w:outlineLvl w:val="0"/>
        <w:rPr>
          <w:sz w:val="22"/>
          <w:szCs w:val="22"/>
        </w:rPr>
      </w:pPr>
      <w:r w:rsidRPr="000C59A6">
        <w:rPr>
          <w:caps/>
          <w:sz w:val="22"/>
        </w:rPr>
        <w:t xml:space="preserve">NOTA DA MISSÃO PERMANENTE DO PARAGUAI, MEDIANTE A QUAL SOLICITA A CONSIDERAÇÃO DO </w:t>
      </w:r>
      <w:r w:rsidRPr="000C59A6">
        <w:rPr>
          <w:sz w:val="22"/>
        </w:rPr>
        <w:t xml:space="preserve">PROJETO PRELIMINAR DE AGENDA DO </w:t>
      </w:r>
    </w:p>
    <w:p w14:paraId="6DFA1CD6" w14:textId="77777777" w:rsidR="00061561" w:rsidRPr="000C59A6" w:rsidRDefault="0096154B" w:rsidP="0096154B">
      <w:pPr>
        <w:jc w:val="center"/>
        <w:outlineLvl w:val="0"/>
        <w:rPr>
          <w:sz w:val="22"/>
          <w:szCs w:val="22"/>
        </w:rPr>
      </w:pPr>
      <w:r w:rsidRPr="000C59A6">
        <w:rPr>
          <w:sz w:val="22"/>
        </w:rPr>
        <w:t xml:space="preserve">VIGÉSIMO QUINTO CONGRESSO INTERAMERICANO DE MINISTROS E ALTAS AUTORIDADES DE TURISMO NA REUNIÃO ORDINÁRIA DO CIDI PROGRAMADA </w:t>
      </w:r>
    </w:p>
    <w:p w14:paraId="4CD893BA" w14:textId="338AC6D1" w:rsidR="0096154B" w:rsidRPr="000C59A6" w:rsidRDefault="0096154B" w:rsidP="0096154B">
      <w:pPr>
        <w:jc w:val="center"/>
        <w:outlineLvl w:val="0"/>
        <w:rPr>
          <w:sz w:val="22"/>
          <w:szCs w:val="22"/>
        </w:rPr>
      </w:pPr>
      <w:r w:rsidRPr="000C59A6">
        <w:rPr>
          <w:sz w:val="22"/>
        </w:rPr>
        <w:t>PARA 29 DE JUNHO DE 2021</w:t>
      </w:r>
    </w:p>
    <w:p w14:paraId="6152887F" w14:textId="77777777" w:rsidR="00E907DB" w:rsidRPr="000C59A6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364B6A58" w14:textId="77777777" w:rsidR="00E907DB" w:rsidRPr="000C59A6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0C59A6" w:rsidRDefault="00E907DB" w:rsidP="00E907DB">
      <w:pPr>
        <w:tabs>
          <w:tab w:val="left" w:pos="1418"/>
        </w:tabs>
        <w:jc w:val="both"/>
        <w:rPr>
          <w:noProof/>
          <w:sz w:val="22"/>
          <w:szCs w:val="22"/>
        </w:rPr>
        <w:sectPr w:rsidR="00E907DB" w:rsidRPr="000C59A6" w:rsidSect="00D32A75">
          <w:headerReference w:type="first" r:id="rId8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5632B71C" w14:textId="76A03E4B" w:rsidR="0096154B" w:rsidRPr="000C59A6" w:rsidRDefault="0096154B" w:rsidP="0096154B">
      <w:pPr>
        <w:spacing w:after="451" w:line="346" w:lineRule="auto"/>
        <w:ind w:left="1340" w:hanging="10"/>
        <w:jc w:val="both"/>
      </w:pPr>
      <w:r w:rsidRPr="000C59A6">
        <w:rPr>
          <w:sz w:val="24"/>
        </w:rPr>
        <w:lastRenderedPageBreak/>
        <w:t>No. 621  -21/MPP/OEA</w:t>
      </w:r>
    </w:p>
    <w:p w14:paraId="72A78728" w14:textId="463DBBA6" w:rsidR="0096154B" w:rsidRPr="000C59A6" w:rsidRDefault="0096154B" w:rsidP="0096154B">
      <w:pPr>
        <w:spacing w:after="523" w:line="265" w:lineRule="auto"/>
        <w:ind w:left="10" w:right="-10" w:hanging="10"/>
        <w:jc w:val="right"/>
      </w:pPr>
      <w:r w:rsidRPr="000C59A6">
        <w:rPr>
          <w:sz w:val="24"/>
        </w:rPr>
        <w:t>Ref.: Inclusão Agenda Turismo</w:t>
      </w:r>
    </w:p>
    <w:p w14:paraId="1FF90F81" w14:textId="7DF00D6E" w:rsidR="0096154B" w:rsidRPr="000C59A6" w:rsidRDefault="0096154B" w:rsidP="0096154B">
      <w:pPr>
        <w:ind w:left="-1" w:right="-10" w:firstLine="1262"/>
        <w:jc w:val="both"/>
        <w:rPr>
          <w:sz w:val="26"/>
        </w:rPr>
      </w:pPr>
      <w:r w:rsidRPr="000C59A6">
        <w:rPr>
          <w:sz w:val="26"/>
        </w:rPr>
        <w:t>A Missão Permanente do Paraguai junto à Organização dos Estados Americanos (OEA) cumprimenta atenciosamente a Presidência do Conselho Interamericano de Desenvolvimento Integral (CIDI), por ocasião de fazer referência à próxima reunião do CIDI, a realizar-se em 29 de junho de 2021.</w:t>
      </w:r>
    </w:p>
    <w:p w14:paraId="7D402846" w14:textId="77777777" w:rsidR="0096154B" w:rsidRPr="000C59A6" w:rsidRDefault="0096154B" w:rsidP="0096154B">
      <w:pPr>
        <w:ind w:left="-1" w:right="-10" w:firstLine="1262"/>
        <w:jc w:val="both"/>
      </w:pPr>
    </w:p>
    <w:p w14:paraId="30D49903" w14:textId="4954AD90" w:rsidR="0096154B" w:rsidRPr="000C59A6" w:rsidRDefault="0096154B" w:rsidP="0096154B">
      <w:pPr>
        <w:ind w:left="-15" w:firstLine="1282"/>
        <w:jc w:val="both"/>
        <w:rPr>
          <w:sz w:val="24"/>
        </w:rPr>
      </w:pPr>
      <w:r w:rsidRPr="000C59A6">
        <w:rPr>
          <w:sz w:val="24"/>
        </w:rPr>
        <w:t>Nesse sentido, a Missão do Paraguai solicita gentilmente a inclusão na ordem do dia do tratamento do tema “Projeto de agenda do Vigésimo Qui</w:t>
      </w:r>
      <w:r w:rsidR="000C59A6" w:rsidRPr="000C59A6">
        <w:rPr>
          <w:sz w:val="24"/>
        </w:rPr>
        <w:t>n</w:t>
      </w:r>
      <w:r w:rsidRPr="000C59A6">
        <w:rPr>
          <w:sz w:val="24"/>
        </w:rPr>
        <w:t>to Congresso Interamericano de Ministros e Altas Autoridades de Turismo da Organização dos Estados Americanos”.</w:t>
      </w:r>
    </w:p>
    <w:p w14:paraId="69A89F7E" w14:textId="77777777" w:rsidR="0096154B" w:rsidRPr="000C59A6" w:rsidRDefault="0096154B" w:rsidP="0096154B">
      <w:pPr>
        <w:ind w:left="-15" w:firstLine="1282"/>
        <w:jc w:val="both"/>
      </w:pPr>
    </w:p>
    <w:p w14:paraId="66FED710" w14:textId="77777777" w:rsidR="0096154B" w:rsidRPr="000C59A6" w:rsidRDefault="0096154B" w:rsidP="0096154B">
      <w:pPr>
        <w:ind w:left="-1" w:right="-10" w:firstLine="1262"/>
        <w:jc w:val="both"/>
      </w:pPr>
      <w:r w:rsidRPr="000C59A6">
        <w:rPr>
          <w:sz w:val="26"/>
        </w:rPr>
        <w:t>A Missão Permanente do Paraguai junto à Organização dos Estados Americanos (OEA) aproveita a oportunidade para renovar à Presidência do Conselho Interamericano de Desenvolvimento Integral (CIDI) os protestos da sua mais alta e distinta consideração.</w:t>
      </w:r>
    </w:p>
    <w:p w14:paraId="40031379" w14:textId="77777777" w:rsidR="000C59A6" w:rsidRPr="000C59A6" w:rsidRDefault="0096154B" w:rsidP="0096154B">
      <w:pPr>
        <w:tabs>
          <w:tab w:val="center" w:pos="2961"/>
          <w:tab w:val="right" w:pos="9538"/>
        </w:tabs>
        <w:spacing w:after="1607" w:line="265" w:lineRule="auto"/>
        <w:ind w:right="-10"/>
        <w:rPr>
          <w:sz w:val="24"/>
        </w:rPr>
      </w:pPr>
      <w:r w:rsidRPr="000C59A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20CA9E" wp14:editId="3D09CEA3">
                <wp:simplePos x="0" y="0"/>
                <wp:positionH relativeFrom="page">
                  <wp:posOffset>908304</wp:posOffset>
                </wp:positionH>
                <wp:positionV relativeFrom="page">
                  <wp:posOffset>878090</wp:posOffset>
                </wp:positionV>
                <wp:extent cx="6333744" cy="12196"/>
                <wp:effectExtent l="0" t="0" r="0" b="0"/>
                <wp:wrapTopAndBottom/>
                <wp:docPr id="3726" name="Group 3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744" cy="12196"/>
                          <a:chOff x="0" y="0"/>
                          <a:chExt cx="6333744" cy="12196"/>
                        </a:xfrm>
                      </wpg:grpSpPr>
                      <wps:wsp>
                        <wps:cNvPr id="3725" name="Shape 3725"/>
                        <wps:cNvSpPr/>
                        <wps:spPr>
                          <a:xfrm>
                            <a:off x="0" y="0"/>
                            <a:ext cx="6333744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3744" h="12196">
                                <a:moveTo>
                                  <a:pt x="0" y="6098"/>
                                </a:moveTo>
                                <a:lnTo>
                                  <a:pt x="6333744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670B5" id="Group 3726" o:spid="_x0000_s1026" style="position:absolute;margin-left:71.5pt;margin-top:69.15pt;width:498.7pt;height:.95pt;z-index:251659264;mso-position-horizontal-relative:page;mso-position-vertical-relative:page" coordsize="6333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">
                <v:shape id="Shape 3725" o:spid="_x0000_s1027" style="position:absolute;width:63337;height:121;visibility:visible;mso-wrap-style:square;v-text-anchor:top" coordsize="6333744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" path="m,6098r6333744,e" filled="f" strokeweight=".33878mm">
                  <v:stroke miterlimit="1" joinstyle="miter"/>
                  <v:path arrowok="t" textboxrect="0,0,6333744,12196"/>
                </v:shape>
                <w10:wrap type="topAndBottom" anchorx="page" anchory="page"/>
              </v:group>
            </w:pict>
          </mc:Fallback>
        </mc:AlternateContent>
      </w:r>
      <w:r w:rsidRPr="000C59A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4928BE" wp14:editId="5DACDF95">
                <wp:simplePos x="0" y="0"/>
                <wp:positionH relativeFrom="page">
                  <wp:posOffset>1673352</wp:posOffset>
                </wp:positionH>
                <wp:positionV relativeFrom="page">
                  <wp:posOffset>198180</wp:posOffset>
                </wp:positionV>
                <wp:extent cx="5053584" cy="487828"/>
                <wp:effectExtent l="0" t="0" r="0" b="0"/>
                <wp:wrapTopAndBottom/>
                <wp:docPr id="3617" name="Group 3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584" cy="487828"/>
                          <a:chOff x="0" y="0"/>
                          <a:chExt cx="5053584" cy="487828"/>
                        </a:xfrm>
                      </wpg:grpSpPr>
                      <pic:pic xmlns:pic="http://schemas.openxmlformats.org/drawingml/2006/picture">
                        <pic:nvPicPr>
                          <pic:cNvPr id="3724" name="Picture 37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45"/>
                            <a:ext cx="5053584" cy="4725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135200" cy="7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98AD0" w14:textId="77777777" w:rsidR="0096154B" w:rsidRDefault="0096154B" w:rsidP="0096154B">
                              <w:r>
                                <w:rPr>
                                  <w:sz w:val="8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0312" y="0"/>
                            <a:ext cx="441868" cy="7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B1949" w14:textId="77777777" w:rsidR="0096154B" w:rsidRDefault="0096154B" w:rsidP="0096154B">
                              <w:r>
                                <w:rPr>
                                  <w:sz w:val="12"/>
                                </w:rPr>
                                <w:t>Perman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928BE" id="Group 3617" o:spid="_x0000_s1026" style="position:absolute;margin-left:131.75pt;margin-top:15.6pt;width:397.9pt;height:38.4pt;z-index:251660288;mso-position-horizontal-relative:page;mso-position-vertical-relative:page" coordsize="50535,48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4" o:spid="_x0000_s1027" type="#_x0000_t75" style="position:absolute;top:152;width:50535;height:4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">
                  <v:imagedata r:id="rId10" o:title=""/>
                </v:shape>
                <v:rect id="Rectangle 31" o:spid="_x0000_s1028" style="position:absolute;width:1352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6AF98AD0" w14:textId="77777777" w:rsidR="0096154B" w:rsidRDefault="0096154B" w:rsidP="0096154B">
                        <w:r>
                          <w:rPr>
                            <w:sz w:val="8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32" o:spid="_x0000_s1029" style="position:absolute;left:2103;width:4418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34B1949" w14:textId="77777777" w:rsidR="0096154B" w:rsidRDefault="0096154B" w:rsidP="0096154B">
                        <w:r>
                          <w:rPr>
                            <w:sz w:val="12"/>
                          </w:rPr>
                          <w:t>Permanent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0C59A6">
        <w:rPr>
          <w:sz w:val="24"/>
        </w:rPr>
        <w:tab/>
      </w:r>
    </w:p>
    <w:p w14:paraId="598D6BE2" w14:textId="50935A7B" w:rsidR="0096154B" w:rsidRPr="000C59A6" w:rsidRDefault="0096154B" w:rsidP="0096154B">
      <w:pPr>
        <w:tabs>
          <w:tab w:val="center" w:pos="2961"/>
          <w:tab w:val="right" w:pos="9538"/>
        </w:tabs>
        <w:spacing w:after="1607" w:line="265" w:lineRule="auto"/>
        <w:ind w:right="-10"/>
      </w:pPr>
      <w:r w:rsidRPr="000C59A6">
        <w:t>Washington, D.C.</w:t>
      </w:r>
      <w:r w:rsidRPr="000C59A6">
        <w:rPr>
          <w:sz w:val="24"/>
        </w:rPr>
        <w:t>18 de junho de 2021</w:t>
      </w:r>
    </w:p>
    <w:p w14:paraId="5059813E" w14:textId="77777777" w:rsidR="0096154B" w:rsidRPr="000C59A6" w:rsidRDefault="0096154B" w:rsidP="0096154B">
      <w:pPr>
        <w:spacing w:after="200"/>
        <w:ind w:right="1195"/>
        <w:jc w:val="both"/>
        <w:rPr>
          <w:sz w:val="26"/>
          <w:u w:val="single" w:color="000000"/>
        </w:rPr>
      </w:pPr>
      <w:r w:rsidRPr="000C59A6">
        <w:rPr>
          <w:sz w:val="26"/>
        </w:rPr>
        <w:t xml:space="preserve">Presidência do Conselho Interamericano de Desenvolvimento Integral (CIDI) </w:t>
      </w:r>
      <w:r w:rsidRPr="000C59A6">
        <w:rPr>
          <w:sz w:val="26"/>
          <w:u w:val="single" w:color="000000"/>
        </w:rPr>
        <w:t>Washington D.C.</w:t>
      </w:r>
    </w:p>
    <w:p w14:paraId="28B5CAC9" w14:textId="77777777" w:rsidR="0096154B" w:rsidRPr="000C59A6" w:rsidRDefault="0096154B" w:rsidP="0096154B">
      <w:pPr>
        <w:spacing w:after="200"/>
        <w:ind w:right="1195"/>
        <w:jc w:val="both"/>
        <w:rPr>
          <w:sz w:val="26"/>
          <w:u w:val="single" w:color="000000"/>
        </w:rPr>
      </w:pPr>
    </w:p>
    <w:p w14:paraId="2BB7D177" w14:textId="77777777" w:rsidR="0096154B" w:rsidRPr="000C59A6" w:rsidRDefault="0096154B" w:rsidP="0096154B">
      <w:pPr>
        <w:spacing w:after="200"/>
        <w:ind w:right="1195"/>
        <w:jc w:val="both"/>
        <w:rPr>
          <w:sz w:val="26"/>
          <w:u w:val="single" w:color="000000"/>
        </w:rPr>
      </w:pPr>
    </w:p>
    <w:p w14:paraId="06F78781" w14:textId="78300FAB" w:rsidR="0096154B" w:rsidRPr="0004508A" w:rsidRDefault="0096154B" w:rsidP="0096154B">
      <w:pPr>
        <w:ind w:right="1195"/>
        <w:jc w:val="both"/>
        <w:rPr>
          <w:lang w:val="en-US"/>
        </w:rPr>
      </w:pPr>
      <w:r w:rsidRPr="0004508A">
        <w:rPr>
          <w:lang w:val="en-US"/>
        </w:rPr>
        <w:t>RMV/KV</w:t>
      </w:r>
      <w:r w:rsidRPr="000C59A6">
        <w:rPr>
          <w:noProof/>
        </w:rPr>
        <mc:AlternateContent>
          <mc:Choice Requires="wpg">
            <w:drawing>
              <wp:inline distT="0" distB="0" distL="0" distR="0" wp14:anchorId="4578E6B1" wp14:editId="4A36E85F">
                <wp:extent cx="6089904" cy="12196"/>
                <wp:effectExtent l="0" t="0" r="0" b="0"/>
                <wp:docPr id="3728" name="Group 3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904" cy="12196"/>
                          <a:chOff x="0" y="0"/>
                          <a:chExt cx="6089904" cy="12196"/>
                        </a:xfrm>
                      </wpg:grpSpPr>
                      <wps:wsp>
                        <wps:cNvPr id="3727" name="Shape 3727"/>
                        <wps:cNvSpPr/>
                        <wps:spPr>
                          <a:xfrm>
                            <a:off x="0" y="0"/>
                            <a:ext cx="6089904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9904" h="12196">
                                <a:moveTo>
                                  <a:pt x="0" y="6098"/>
                                </a:moveTo>
                                <a:lnTo>
                                  <a:pt x="6089904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CCEC2" id="Group 3728" o:spid="_x0000_s1026" style="width:479.5pt;height:.95pt;mso-position-horizontal-relative:char;mso-position-vertical-relative:line" coordsize="6089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">
                <v:shape id="Shape 3727" o:spid="_x0000_s1027" style="position:absolute;width:60899;height:121;visibility:visible;mso-wrap-style:square;v-text-anchor:top" coordsize="6089904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" path="m,6098r6089904,e" filled="f" strokeweight=".33878mm">
                  <v:stroke miterlimit="1" joinstyle="miter"/>
                  <v:path arrowok="t" textboxrect="0,0,6089904,12196"/>
                </v:shape>
                <w10:anchorlock/>
              </v:group>
            </w:pict>
          </mc:Fallback>
        </mc:AlternateContent>
      </w:r>
    </w:p>
    <w:p w14:paraId="6116010E" w14:textId="77777777" w:rsidR="0096154B" w:rsidRPr="0004508A" w:rsidRDefault="0096154B" w:rsidP="0096154B">
      <w:pPr>
        <w:ind w:left="14"/>
        <w:jc w:val="center"/>
        <w:rPr>
          <w:lang w:val="en-US"/>
        </w:rPr>
      </w:pPr>
      <w:r w:rsidRPr="0004508A">
        <w:rPr>
          <w:lang w:val="en-US"/>
        </w:rPr>
        <w:t>2022 Connecticut Ave NW Washington DC</w:t>
      </w:r>
    </w:p>
    <w:p w14:paraId="243361D6" w14:textId="18616AE3" w:rsidR="0096154B" w:rsidRPr="000C59A6" w:rsidRDefault="0096154B" w:rsidP="0096154B">
      <w:pPr>
        <w:spacing w:after="249" w:line="252" w:lineRule="auto"/>
        <w:ind w:left="29" w:hanging="10"/>
        <w:jc w:val="center"/>
      </w:pPr>
      <w:r w:rsidRPr="000C59A6">
        <w:t>+ 1(202) 232-8020</w:t>
      </w:r>
    </w:p>
    <w:p w14:paraId="6C4E4999" w14:textId="126A6932" w:rsidR="0096154B" w:rsidRPr="000C59A6" w:rsidRDefault="0096154B" w:rsidP="0096154B">
      <w:pPr>
        <w:spacing w:after="249" w:line="252" w:lineRule="auto"/>
        <w:ind w:left="29" w:hanging="10"/>
        <w:jc w:val="center"/>
      </w:pPr>
    </w:p>
    <w:p w14:paraId="259FC011" w14:textId="77C37FA8" w:rsidR="0096154B" w:rsidRPr="000C59A6" w:rsidRDefault="0096154B" w:rsidP="0096154B">
      <w:pPr>
        <w:rPr>
          <w:rFonts w:ascii="Calibri" w:eastAsiaTheme="minorHAnsi" w:hAnsi="Calibri" w:cs="Calibri"/>
          <w:sz w:val="22"/>
          <w:szCs w:val="22"/>
        </w:rPr>
      </w:pPr>
      <w:r w:rsidRPr="000C59A6">
        <w:rPr>
          <w:i/>
          <w:iCs/>
        </w:rPr>
        <w:t>Link</w:t>
      </w:r>
      <w:r w:rsidRPr="000C59A6">
        <w:t xml:space="preserve"> da nota original: </w:t>
      </w:r>
      <w:hyperlink r:id="rId11" w:history="1">
        <w:r w:rsidRPr="000C59A6">
          <w:rPr>
            <w:rStyle w:val="Hyperlink"/>
            <w:rFonts w:ascii="Calibri" w:hAnsi="Calibri"/>
            <w:sz w:val="22"/>
          </w:rPr>
          <w:t>http://scm.</w:t>
        </w:r>
      </w:hyperlink>
      <w:hyperlink r:id="rId12" w:history="1">
        <w:r w:rsidRPr="000C59A6">
          <w:rPr>
            <w:rStyle w:val="Hyperlink"/>
            <w:rFonts w:ascii="Calibri" w:hAnsi="Calibri"/>
            <w:sz w:val="22"/>
          </w:rPr>
          <w:t>oas.</w:t>
        </w:r>
      </w:hyperlink>
      <w:hyperlink r:id="rId13" w:history="1">
        <w:r w:rsidRPr="000C59A6">
          <w:rPr>
            <w:rStyle w:val="Hyperlink"/>
            <w:rFonts w:ascii="Calibri" w:hAnsi="Calibri"/>
            <w:sz w:val="22"/>
          </w:rPr>
          <w:t>org/pdfs/2021/MPP621TURISMO25.</w:t>
        </w:r>
      </w:hyperlink>
      <w:hyperlink r:id="rId14" w:history="1">
        <w:r w:rsidRPr="000C59A6">
          <w:rPr>
            <w:rStyle w:val="Hyperlink"/>
            <w:rFonts w:ascii="Calibri" w:hAnsi="Calibri"/>
            <w:sz w:val="22"/>
          </w:rPr>
          <w:t>pdf</w:t>
        </w:r>
      </w:hyperlink>
    </w:p>
    <w:p w14:paraId="7C981381" w14:textId="77777777" w:rsidR="0096154B" w:rsidRPr="000C59A6" w:rsidRDefault="0096154B" w:rsidP="0096154B">
      <w:pPr>
        <w:ind w:left="720" w:firstLine="720"/>
        <w:rPr>
          <w:rFonts w:ascii="Calibri" w:eastAsiaTheme="minorHAnsi" w:hAnsi="Calibri" w:cs="Calibri"/>
          <w:sz w:val="22"/>
          <w:szCs w:val="22"/>
        </w:rPr>
      </w:pPr>
    </w:p>
    <w:p w14:paraId="71313911" w14:textId="77777777" w:rsidR="0096154B" w:rsidRPr="000C59A6" w:rsidRDefault="0096154B" w:rsidP="0096154B">
      <w:pPr>
        <w:ind w:left="720" w:firstLine="720"/>
        <w:rPr>
          <w:rFonts w:ascii="Calibri" w:eastAsiaTheme="minorHAnsi" w:hAnsi="Calibri" w:cs="Calibri"/>
          <w:sz w:val="22"/>
          <w:szCs w:val="22"/>
        </w:rPr>
      </w:pPr>
    </w:p>
    <w:p w14:paraId="4A385DA9" w14:textId="77777777" w:rsidR="0096154B" w:rsidRPr="000C59A6" w:rsidRDefault="0096154B" w:rsidP="0096154B">
      <w:pPr>
        <w:spacing w:after="249" w:line="252" w:lineRule="auto"/>
        <w:ind w:left="29" w:hanging="10"/>
      </w:pPr>
    </w:p>
    <w:p w14:paraId="4EE2A01E" w14:textId="77777777" w:rsidR="0004508A" w:rsidRPr="00710B99" w:rsidRDefault="0004508A" w:rsidP="0004508A">
      <w:pPr>
        <w:tabs>
          <w:tab w:val="left" w:pos="720"/>
          <w:tab w:val="center" w:pos="4320"/>
          <w:tab w:val="right" w:pos="8640"/>
        </w:tabs>
        <w:jc w:val="center"/>
        <w:rPr>
          <w:sz w:val="24"/>
          <w:szCs w:val="24"/>
        </w:rPr>
      </w:pPr>
      <w:r w:rsidRPr="00710B99">
        <w:rPr>
          <w:sz w:val="24"/>
        </w:rPr>
        <w:lastRenderedPageBreak/>
        <w:t>PROJETO PRELIMINAR DE AGENDA</w:t>
      </w:r>
      <w:r w:rsidRPr="00710B99">
        <w:rPr>
          <w:sz w:val="24"/>
          <w:u w:val="single"/>
          <w:vertAlign w:val="superscript"/>
        </w:rPr>
        <w:t xml:space="preserve"> </w:t>
      </w:r>
    </w:p>
    <w:p w14:paraId="67257F1B" w14:textId="77777777" w:rsidR="0004508A" w:rsidRPr="00710B99" w:rsidRDefault="0004508A" w:rsidP="0004508A">
      <w:pPr>
        <w:tabs>
          <w:tab w:val="left" w:pos="720"/>
          <w:tab w:val="center" w:pos="4320"/>
          <w:tab w:val="right" w:pos="8640"/>
        </w:tabs>
        <w:jc w:val="center"/>
        <w:rPr>
          <w:sz w:val="24"/>
          <w:szCs w:val="24"/>
        </w:rPr>
      </w:pPr>
      <w:r w:rsidRPr="00710B99">
        <w:rPr>
          <w:sz w:val="24"/>
        </w:rPr>
        <w:t xml:space="preserve"> </w:t>
      </w:r>
    </w:p>
    <w:p w14:paraId="248A1157" w14:textId="77777777" w:rsidR="0004508A" w:rsidRPr="00710B99" w:rsidRDefault="0004508A" w:rsidP="0004508A">
      <w:pPr>
        <w:tabs>
          <w:tab w:val="left" w:pos="720"/>
          <w:tab w:val="center" w:pos="4320"/>
          <w:tab w:val="right" w:pos="8640"/>
        </w:tabs>
        <w:jc w:val="center"/>
        <w:rPr>
          <w:sz w:val="24"/>
          <w:szCs w:val="24"/>
        </w:rPr>
      </w:pPr>
      <w:r w:rsidRPr="00710B99">
        <w:rPr>
          <w:sz w:val="24"/>
        </w:rPr>
        <w:t xml:space="preserve">VIGÉSIMO QUINTO CONGRESSO INTERAMERICANO DE MINISTROS E </w:t>
      </w:r>
    </w:p>
    <w:p w14:paraId="5FC80AF9" w14:textId="77777777" w:rsidR="0004508A" w:rsidRPr="00710B99" w:rsidRDefault="0004508A" w:rsidP="0004508A">
      <w:pPr>
        <w:tabs>
          <w:tab w:val="left" w:pos="720"/>
          <w:tab w:val="center" w:pos="4320"/>
          <w:tab w:val="right" w:pos="8640"/>
        </w:tabs>
        <w:jc w:val="center"/>
        <w:rPr>
          <w:sz w:val="24"/>
          <w:szCs w:val="24"/>
        </w:rPr>
      </w:pPr>
      <w:r w:rsidRPr="00710B99">
        <w:rPr>
          <w:sz w:val="24"/>
        </w:rPr>
        <w:t>ALTAS AUTORIDADES DE TURISMO</w:t>
      </w:r>
    </w:p>
    <w:p w14:paraId="1859E088" w14:textId="77777777" w:rsidR="0004508A" w:rsidRPr="00710B99" w:rsidRDefault="0004508A" w:rsidP="0004508A">
      <w:pPr>
        <w:tabs>
          <w:tab w:val="left" w:pos="720"/>
          <w:tab w:val="center" w:pos="4320"/>
          <w:tab w:val="right" w:pos="8640"/>
        </w:tabs>
        <w:jc w:val="center"/>
        <w:rPr>
          <w:sz w:val="24"/>
          <w:szCs w:val="24"/>
        </w:rPr>
      </w:pPr>
    </w:p>
    <w:p w14:paraId="4B076E5D" w14:textId="77777777" w:rsidR="0004508A" w:rsidRPr="00710B99" w:rsidRDefault="0004508A" w:rsidP="0004508A">
      <w:pPr>
        <w:tabs>
          <w:tab w:val="left" w:pos="720"/>
          <w:tab w:val="center" w:pos="4320"/>
          <w:tab w:val="right" w:pos="8640"/>
        </w:tabs>
        <w:jc w:val="center"/>
        <w:rPr>
          <w:noProof/>
          <w:sz w:val="24"/>
          <w:szCs w:val="24"/>
        </w:rPr>
      </w:pPr>
      <w:r w:rsidRPr="00710B99">
        <w:rPr>
          <w:sz w:val="24"/>
        </w:rPr>
        <w:t>6 de outubro de 2021</w:t>
      </w:r>
    </w:p>
    <w:p w14:paraId="7721BF06" w14:textId="77777777" w:rsidR="0004508A" w:rsidRPr="00710B99" w:rsidRDefault="0004508A" w:rsidP="0004508A">
      <w:pPr>
        <w:tabs>
          <w:tab w:val="left" w:pos="720"/>
          <w:tab w:val="center" w:pos="4320"/>
          <w:tab w:val="right" w:pos="8640"/>
        </w:tabs>
        <w:rPr>
          <w:noProof/>
          <w:sz w:val="24"/>
          <w:szCs w:val="24"/>
        </w:rPr>
      </w:pPr>
    </w:p>
    <w:p w14:paraId="64AA2FD4" w14:textId="77777777" w:rsidR="0004508A" w:rsidRPr="00710B99" w:rsidRDefault="0004508A" w:rsidP="0004508A">
      <w:pPr>
        <w:jc w:val="center"/>
        <w:rPr>
          <w:b/>
        </w:rPr>
      </w:pPr>
      <w:r w:rsidRPr="00710B99">
        <w:rPr>
          <w:b/>
        </w:rPr>
        <w:t>“RUMO À RECONSTRUÇÃO E REATIVAÇÃO DO TURISMO PÓS-COVID-19”</w:t>
      </w:r>
    </w:p>
    <w:p w14:paraId="6FF9D285" w14:textId="77777777" w:rsidR="0004508A" w:rsidRPr="00710B99" w:rsidRDefault="0004508A" w:rsidP="0004508A">
      <w:pPr>
        <w:tabs>
          <w:tab w:val="left" w:pos="2160"/>
        </w:tabs>
        <w:jc w:val="center"/>
        <w:rPr>
          <w:sz w:val="24"/>
          <w:szCs w:val="24"/>
        </w:rPr>
      </w:pPr>
      <w:r w:rsidRPr="00710B99">
        <w:rPr>
          <w:sz w:val="24"/>
        </w:rPr>
        <w:t>(Proposta apresentada pelo Paraguai)</w:t>
      </w:r>
    </w:p>
    <w:p w14:paraId="5E0E37D8" w14:textId="77777777" w:rsidR="0004508A" w:rsidRPr="00710B99" w:rsidRDefault="0004508A" w:rsidP="0004508A">
      <w:pPr>
        <w:tabs>
          <w:tab w:val="left" w:pos="2160"/>
        </w:tabs>
        <w:jc w:val="center"/>
        <w:rPr>
          <w:sz w:val="24"/>
          <w:szCs w:val="24"/>
        </w:rPr>
      </w:pPr>
    </w:p>
    <w:p w14:paraId="6281394D" w14:textId="77777777" w:rsidR="0004508A" w:rsidRPr="00710B99" w:rsidRDefault="0004508A" w:rsidP="0004508A">
      <w:pPr>
        <w:pStyle w:val="ListParagraph0"/>
        <w:numPr>
          <w:ilvl w:val="0"/>
          <w:numId w:val="18"/>
        </w:numPr>
        <w:tabs>
          <w:tab w:val="left" w:pos="2160"/>
        </w:tabs>
        <w:spacing w:before="240" w:after="160" w:line="259" w:lineRule="auto"/>
        <w:contextualSpacing/>
      </w:pPr>
      <w:r w:rsidRPr="00710B99">
        <w:t>Estratégias para mitigar os efeitos negativos da covid-19 no turismo</w:t>
      </w:r>
    </w:p>
    <w:p w14:paraId="12802507" w14:textId="77777777" w:rsidR="0004508A" w:rsidRPr="00710B99" w:rsidRDefault="0004508A" w:rsidP="0004508A">
      <w:pPr>
        <w:pStyle w:val="ListParagraph0"/>
        <w:tabs>
          <w:tab w:val="left" w:pos="2160"/>
        </w:tabs>
        <w:spacing w:before="240"/>
        <w:ind w:left="1440"/>
      </w:pPr>
    </w:p>
    <w:p w14:paraId="59194027" w14:textId="77777777" w:rsidR="0004508A" w:rsidRPr="00710B99" w:rsidRDefault="0004508A" w:rsidP="0004508A">
      <w:pPr>
        <w:pStyle w:val="ListParagraph0"/>
        <w:numPr>
          <w:ilvl w:val="0"/>
          <w:numId w:val="18"/>
        </w:numPr>
        <w:tabs>
          <w:tab w:val="left" w:pos="2160"/>
        </w:tabs>
        <w:spacing w:before="240" w:after="160" w:line="259" w:lineRule="auto"/>
        <w:contextualSpacing/>
      </w:pPr>
      <w:r w:rsidRPr="00710B99">
        <w:t>O turismo pós-covid-19</w:t>
      </w:r>
    </w:p>
    <w:p w14:paraId="38BF045D" w14:textId="77777777" w:rsidR="0004508A" w:rsidRPr="00710B99" w:rsidRDefault="0004508A" w:rsidP="0004508A">
      <w:pPr>
        <w:pStyle w:val="ListParagraph0"/>
      </w:pPr>
    </w:p>
    <w:p w14:paraId="131748B7" w14:textId="77777777" w:rsidR="0004508A" w:rsidRPr="00710B99" w:rsidRDefault="0004508A" w:rsidP="0004508A">
      <w:pPr>
        <w:pStyle w:val="ListParagraph0"/>
        <w:numPr>
          <w:ilvl w:val="0"/>
          <w:numId w:val="18"/>
        </w:numPr>
        <w:tabs>
          <w:tab w:val="left" w:pos="2160"/>
        </w:tabs>
        <w:spacing w:before="240" w:after="160" w:line="259" w:lineRule="auto"/>
        <w:contextualSpacing/>
      </w:pPr>
      <w:r w:rsidRPr="00710B99">
        <w:t>Eleição das Autoridades da Comissão Interamericana de Turismo (CITUR)</w:t>
      </w:r>
    </w:p>
    <w:p w14:paraId="7F4D61A7" w14:textId="77777777" w:rsidR="0004508A" w:rsidRPr="00710B99" w:rsidRDefault="0004508A" w:rsidP="0004508A">
      <w:pPr>
        <w:pStyle w:val="ListParagraph0"/>
        <w:tabs>
          <w:tab w:val="left" w:pos="2160"/>
        </w:tabs>
        <w:spacing w:before="240"/>
        <w:ind w:left="1440"/>
      </w:pPr>
    </w:p>
    <w:p w14:paraId="56A84751" w14:textId="77777777" w:rsidR="0004508A" w:rsidRPr="00710B99" w:rsidRDefault="0004508A" w:rsidP="0004508A">
      <w:pPr>
        <w:pStyle w:val="ListParagraph0"/>
        <w:numPr>
          <w:ilvl w:val="0"/>
          <w:numId w:val="18"/>
        </w:numPr>
        <w:tabs>
          <w:tab w:val="left" w:pos="2160"/>
        </w:tabs>
        <w:spacing w:before="240" w:after="160" w:line="259" w:lineRule="auto"/>
        <w:contextualSpacing/>
        <w:jc w:val="both"/>
      </w:pPr>
      <w:r w:rsidRPr="00710B99">
        <w:t>Estabelecimento da sede do Vigésimo Sexto Congresso Interamericano de Ministros e Altas Autoridades de Turismo</w:t>
      </w:r>
    </w:p>
    <w:p w14:paraId="10C4CDD0" w14:textId="77777777" w:rsidR="0004508A" w:rsidRPr="00710B99" w:rsidRDefault="0004508A" w:rsidP="0004508A">
      <w:pPr>
        <w:pStyle w:val="ListParagraph0"/>
      </w:pPr>
    </w:p>
    <w:p w14:paraId="691860CD" w14:textId="77777777" w:rsidR="0004508A" w:rsidRPr="00710B99" w:rsidRDefault="0004508A" w:rsidP="0004508A">
      <w:pPr>
        <w:pStyle w:val="ListParagraph0"/>
        <w:numPr>
          <w:ilvl w:val="0"/>
          <w:numId w:val="18"/>
        </w:numPr>
        <w:tabs>
          <w:tab w:val="left" w:pos="2160"/>
        </w:tabs>
        <w:spacing w:before="240" w:after="160" w:line="259" w:lineRule="auto"/>
        <w:contextualSpacing/>
        <w:jc w:val="both"/>
      </w:pPr>
      <w:r w:rsidRPr="00710B99">
        <w:t xml:space="preserve">Consideração e aprovação do projeto de declaração </w:t>
      </w:r>
    </w:p>
    <w:p w14:paraId="67469A2C" w14:textId="77777777" w:rsidR="0004508A" w:rsidRPr="00710B99" w:rsidRDefault="0004508A" w:rsidP="0004508A">
      <w:pPr>
        <w:pStyle w:val="ListParagraph0"/>
        <w:tabs>
          <w:tab w:val="left" w:pos="2160"/>
        </w:tabs>
        <w:spacing w:before="240"/>
        <w:ind w:left="1440"/>
        <w:jc w:val="both"/>
      </w:pPr>
    </w:p>
    <w:p w14:paraId="1A9573F0" w14:textId="77777777" w:rsidR="0004508A" w:rsidRPr="00710B99" w:rsidRDefault="0004508A" w:rsidP="0004508A">
      <w:pPr>
        <w:pStyle w:val="ListParagraph0"/>
        <w:numPr>
          <w:ilvl w:val="0"/>
          <w:numId w:val="18"/>
        </w:numPr>
        <w:tabs>
          <w:tab w:val="left" w:pos="2160"/>
        </w:tabs>
        <w:spacing w:before="240" w:after="160" w:line="259" w:lineRule="auto"/>
        <w:contextualSpacing/>
        <w:jc w:val="both"/>
      </w:pPr>
      <w:r w:rsidRPr="00710B99">
        <w:t>Outros assuntos</w:t>
      </w:r>
    </w:p>
    <w:p w14:paraId="728D6B84" w14:textId="77777777" w:rsidR="0004508A" w:rsidRPr="00710B99" w:rsidRDefault="0004508A" w:rsidP="0004508A">
      <w:pPr>
        <w:pStyle w:val="ListParagraph0"/>
        <w:ind w:left="2880"/>
      </w:pPr>
    </w:p>
    <w:p w14:paraId="3662A309" w14:textId="77777777" w:rsidR="0004508A" w:rsidRPr="00710B99" w:rsidRDefault="0004508A" w:rsidP="0004508A"/>
    <w:p w14:paraId="01156252" w14:textId="0DF6AFD4" w:rsidR="0004508A" w:rsidRPr="00710B99" w:rsidRDefault="009F79C4" w:rsidP="0004508A">
      <w:pPr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BC41BAD" wp14:editId="2E879AE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33990DC" w14:textId="3B1E4496" w:rsidR="009F79C4" w:rsidRPr="009F79C4" w:rsidRDefault="009F79C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27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41B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-7.2pt;margin-top:10in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6ggIAAAk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fWpQfGrI01Q79cGbQs7fitsV7F+TDAzkIGHRiKMM9&#10;lloZPMrsLc4a437+6TzioSt4UQUGAkX/WJNDTeqrhuIuxpNJnKC0mZx9zLFxx57lsUevu2sD4sYY&#10;fyuSGfFBHczame4ZszuPWeEiLZC75GjPYF6HYUwx+0LO5wmEmbEUFvrRioMMY5+e+mdydi+PAGHd&#10;mcPoUPFGJQN20Ml8HUzdJglFngdW9/Rj3pKy9v+GONDH+4R6/YPNfg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CeUPX6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233990DC" w14:textId="3B1E4496" w:rsidR="009F79C4" w:rsidRPr="009F79C4" w:rsidRDefault="009F79C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27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4508A" w:rsidRPr="00710B99" w:rsidSect="0096154B">
      <w:type w:val="oddPage"/>
      <w:pgSz w:w="12240" w:h="15840"/>
      <w:pgMar w:top="1734" w:right="1262" w:bottom="3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FD6E" w14:textId="77777777" w:rsidR="00B7577C" w:rsidRPr="00E907DB" w:rsidRDefault="00B7577C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75382D2B" w14:textId="77777777" w:rsidR="00B7577C" w:rsidRPr="00E907DB" w:rsidRDefault="00B7577C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04D7" w14:textId="77777777" w:rsidR="00B7577C" w:rsidRPr="00E907DB" w:rsidRDefault="00B7577C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264D7754" w14:textId="77777777" w:rsidR="00B7577C" w:rsidRPr="00E907DB" w:rsidRDefault="00B7577C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ORGANIZAÇÃO DOS ESTADOS AMERICANOS </w:t>
                          </w:r>
                        </w:p>
                        <w:p w14:paraId="3A479295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Conselho Interamericano de Desenvolvimento Integral 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ORGANIZAÇÃO DOS ESTADOS AMERICANOS </w:t>
                    </w:r>
                  </w:p>
                  <w:p w14:paraId="3A479295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Conselho Interamericano de Desenvolvimento Integral 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Text Box 6" o:spid="_x0000_s1032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17F93"/>
    <w:multiLevelType w:val="hybridMultilevel"/>
    <w:tmpl w:val="F0BA9616"/>
    <w:lvl w:ilvl="0" w:tplc="75A82168">
      <w:start w:val="1"/>
      <w:numFmt w:val="decimal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EB0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8B9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C3D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8D2C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0A58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64B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878D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64B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1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6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4508A"/>
    <w:rsid w:val="00050886"/>
    <w:rsid w:val="00061514"/>
    <w:rsid w:val="00061561"/>
    <w:rsid w:val="00064A6B"/>
    <w:rsid w:val="00064DCC"/>
    <w:rsid w:val="000661F4"/>
    <w:rsid w:val="000736AA"/>
    <w:rsid w:val="00073CCC"/>
    <w:rsid w:val="00074325"/>
    <w:rsid w:val="00074E66"/>
    <w:rsid w:val="0007654C"/>
    <w:rsid w:val="000969F9"/>
    <w:rsid w:val="00097899"/>
    <w:rsid w:val="000A26E5"/>
    <w:rsid w:val="000A72E3"/>
    <w:rsid w:val="000B43F5"/>
    <w:rsid w:val="000C3438"/>
    <w:rsid w:val="000C344F"/>
    <w:rsid w:val="000C59A6"/>
    <w:rsid w:val="000D4368"/>
    <w:rsid w:val="000D540D"/>
    <w:rsid w:val="000D6070"/>
    <w:rsid w:val="000E313E"/>
    <w:rsid w:val="000E439E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235D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164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154B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9F79C4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7577C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043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1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61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96154B"/>
    <w:rPr>
      <w:rFonts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cm.oas.org/pdfs/2021/MPP621TURISMO2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1/MPP621TURISMO2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1/MPP621TURISMO2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://scm.oas.org/pdfs/2021/MPP621TURISMO25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Diaz - Avalos,  Estela</cp:lastModifiedBy>
  <cp:revision>3</cp:revision>
  <cp:lastPrinted>2018-08-24T15:52:00Z</cp:lastPrinted>
  <dcterms:created xsi:type="dcterms:W3CDTF">2021-06-25T17:36:00Z</dcterms:created>
  <dcterms:modified xsi:type="dcterms:W3CDTF">2021-06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